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6F82" w14:textId="77777777" w:rsidR="008915A2" w:rsidRDefault="008915A2" w:rsidP="00375A9C">
      <w:pPr>
        <w:pStyle w:val="Nagwek"/>
        <w:tabs>
          <w:tab w:val="clear" w:pos="4536"/>
          <w:tab w:val="clear" w:pos="9072"/>
        </w:tabs>
        <w:spacing w:after="60" w:line="276" w:lineRule="auto"/>
        <w:ind w:left="708" w:hanging="708"/>
        <w:rPr>
          <w:rFonts w:ascii="Arial" w:hAnsi="Arial" w:cs="Arial"/>
          <w:b/>
          <w:sz w:val="20"/>
          <w:szCs w:val="20"/>
        </w:rPr>
      </w:pPr>
      <w:bookmarkStart w:id="0" w:name="_Hlk187747519"/>
    </w:p>
    <w:p w14:paraId="0388FF6D" w14:textId="367F3650" w:rsidR="00375A9C" w:rsidRPr="004F1D1B" w:rsidRDefault="00375A9C" w:rsidP="00375A9C">
      <w:pPr>
        <w:pStyle w:val="Nagwek"/>
        <w:tabs>
          <w:tab w:val="clear" w:pos="4536"/>
          <w:tab w:val="clear" w:pos="9072"/>
        </w:tabs>
        <w:spacing w:after="60" w:line="276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4F1D1B">
        <w:rPr>
          <w:rFonts w:ascii="Arial" w:hAnsi="Arial" w:cs="Arial"/>
          <w:b/>
          <w:sz w:val="20"/>
          <w:szCs w:val="20"/>
        </w:rPr>
        <w:t xml:space="preserve">Centrum Rozwoju Kompetencji Województwa Łódzkiego i PGE Polskiej Grupy Energetycznej </w:t>
      </w:r>
    </w:p>
    <w:p w14:paraId="39BBB464" w14:textId="77777777" w:rsidR="00375A9C" w:rsidRPr="004F1D1B" w:rsidRDefault="00375A9C" w:rsidP="00375A9C">
      <w:pPr>
        <w:pStyle w:val="Nagwek"/>
        <w:tabs>
          <w:tab w:val="clear" w:pos="4536"/>
          <w:tab w:val="clear" w:pos="9072"/>
        </w:tabs>
        <w:spacing w:after="60" w:line="276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4F1D1B">
        <w:rPr>
          <w:rFonts w:ascii="Arial" w:hAnsi="Arial" w:cs="Arial"/>
          <w:sz w:val="20"/>
          <w:szCs w:val="20"/>
        </w:rPr>
        <w:t>Wola Grzymalina 2, 97-427 Rogowiec, tel. /+48/ 44 777 31 76, e-mail: crk@lodzkie.pl</w:t>
      </w:r>
      <w:r w:rsidRPr="004F1D1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408155D3" w14:textId="77777777" w:rsidR="001A5F9E" w:rsidRPr="00702C12" w:rsidRDefault="001A5F9E" w:rsidP="00375A9C">
      <w:pPr>
        <w:spacing w:after="0"/>
        <w:rPr>
          <w:rFonts w:ascii="Arial" w:hAnsi="Arial" w:cs="Arial"/>
          <w:b/>
          <w:sz w:val="20"/>
          <w:szCs w:val="20"/>
        </w:rPr>
      </w:pPr>
    </w:p>
    <w:p w14:paraId="3CC6469C" w14:textId="0A9128D6" w:rsidR="0079007F" w:rsidRPr="00702C12" w:rsidRDefault="00BB315D" w:rsidP="00BB315D">
      <w:pPr>
        <w:spacing w:after="0"/>
        <w:rPr>
          <w:rFonts w:ascii="Arial" w:hAnsi="Arial" w:cs="Arial"/>
          <w:sz w:val="20"/>
          <w:szCs w:val="20"/>
        </w:rPr>
      </w:pPr>
      <w:bookmarkStart w:id="1" w:name="_Hlk209608441"/>
      <w:bookmarkStart w:id="2" w:name="_Hlk209611806"/>
      <w:r>
        <w:rPr>
          <w:rFonts w:ascii="Arial" w:hAnsi="Arial" w:cs="Arial"/>
          <w:b/>
          <w:sz w:val="24"/>
          <w:szCs w:val="20"/>
        </w:rPr>
        <w:br/>
      </w:r>
      <w:r w:rsidR="004C33A9" w:rsidRPr="00DE4B15">
        <w:rPr>
          <w:rFonts w:ascii="Arial" w:hAnsi="Arial" w:cs="Arial"/>
          <w:b/>
          <w:sz w:val="24"/>
          <w:szCs w:val="20"/>
        </w:rPr>
        <w:t>WNIOSEK KANDYDATA</w:t>
      </w:r>
      <w:r w:rsidR="004E6F85" w:rsidRPr="00DE4B15">
        <w:rPr>
          <w:rFonts w:ascii="Arial" w:hAnsi="Arial" w:cs="Arial"/>
          <w:b/>
          <w:sz w:val="24"/>
          <w:szCs w:val="20"/>
        </w:rPr>
        <w:t xml:space="preserve"> – KRÓTKIE FORMY KURSOWE</w:t>
      </w:r>
      <w:r w:rsidR="00375A9C">
        <w:rPr>
          <w:rFonts w:ascii="Arial" w:hAnsi="Arial" w:cs="Arial"/>
          <w:b/>
          <w:sz w:val="20"/>
          <w:szCs w:val="20"/>
        </w:rPr>
        <w:br/>
      </w:r>
    </w:p>
    <w:tbl>
      <w:tblPr>
        <w:tblStyle w:val="TableGrid"/>
        <w:tblW w:w="10884" w:type="dxa"/>
        <w:tblInd w:w="-108" w:type="dxa"/>
        <w:tblCellMar>
          <w:top w:w="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722"/>
        <w:gridCol w:w="6162"/>
      </w:tblGrid>
      <w:tr w:rsidR="00DE4B15" w:rsidRPr="00702C12" w14:paraId="72C26FA0" w14:textId="77777777" w:rsidTr="00DE4B15">
        <w:trPr>
          <w:trHeight w:val="2288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FEA2" w14:textId="216D118C" w:rsidR="00DE4B15" w:rsidRPr="00DE4B15" w:rsidRDefault="00DE4B15" w:rsidP="00DE4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BB3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>Nazwisko kandydata 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...</w:t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 xml:space="preserve">.. </w:t>
            </w:r>
          </w:p>
          <w:p w14:paraId="15652E1F" w14:textId="77777777" w:rsidR="00DE4B15" w:rsidRPr="00DE4B15" w:rsidRDefault="00DE4B15">
            <w:pPr>
              <w:spacing w:after="10"/>
              <w:rPr>
                <w:rFonts w:ascii="Arial" w:hAnsi="Arial" w:cs="Arial"/>
                <w:sz w:val="20"/>
                <w:szCs w:val="20"/>
              </w:rPr>
            </w:pPr>
            <w:r w:rsidRPr="00DE4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5A7279D" w14:textId="25259967" w:rsidR="00DE4B15" w:rsidRPr="00DE4B15" w:rsidRDefault="00DE4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B15">
              <w:rPr>
                <w:rFonts w:ascii="Arial" w:eastAsia="Times New Roman" w:hAnsi="Arial" w:cs="Arial"/>
                <w:sz w:val="20"/>
                <w:szCs w:val="20"/>
              </w:rPr>
              <w:t xml:space="preserve">2. Imion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 xml:space="preserve">………..……………..………………… </w:t>
            </w:r>
          </w:p>
          <w:p w14:paraId="58A7A666" w14:textId="77777777" w:rsidR="00DE4B15" w:rsidRPr="00DE4B15" w:rsidRDefault="00DE4B15">
            <w:pPr>
              <w:spacing w:after="13"/>
              <w:rPr>
                <w:rFonts w:ascii="Arial" w:hAnsi="Arial" w:cs="Arial"/>
                <w:sz w:val="20"/>
                <w:szCs w:val="20"/>
              </w:rPr>
            </w:pPr>
            <w:r w:rsidRPr="00DE4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D242D0B" w14:textId="68FA478A" w:rsidR="00DE4B15" w:rsidRPr="00702C12" w:rsidRDefault="00DE4B15" w:rsidP="00375A9C">
            <w:pPr>
              <w:rPr>
                <w:rFonts w:ascii="Arial" w:hAnsi="Arial" w:cs="Arial"/>
                <w:sz w:val="20"/>
                <w:szCs w:val="20"/>
              </w:rPr>
            </w:pPr>
            <w:r w:rsidRPr="00DE4B15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="00BB3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>Imiona  rodzicó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E4B15">
              <w:rPr>
                <w:rFonts w:ascii="Arial" w:eastAsia="Times New Roman" w:hAnsi="Arial" w:cs="Arial"/>
                <w:sz w:val="20"/>
                <w:szCs w:val="20"/>
              </w:rPr>
              <w:t>…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........</w:t>
            </w:r>
          </w:p>
          <w:p w14:paraId="4FE0DEC1" w14:textId="02649092" w:rsidR="00DE4B15" w:rsidRPr="00702C12" w:rsidRDefault="00DE4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702C1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..</w:t>
            </w:r>
            <w:r w:rsidRPr="00702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7134" w14:textId="77777777" w:rsidR="00DE4B15" w:rsidRPr="00702C12" w:rsidRDefault="00DE4B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C12">
              <w:rPr>
                <w:rFonts w:ascii="Arial" w:hAnsi="Arial" w:cs="Arial"/>
                <w:b/>
                <w:sz w:val="20"/>
                <w:szCs w:val="20"/>
              </w:rPr>
              <w:t xml:space="preserve">NAZWA KURSU  </w:t>
            </w:r>
          </w:p>
          <w:p w14:paraId="0AD97843" w14:textId="77777777" w:rsidR="00DE4B15" w:rsidRPr="00702C12" w:rsidRDefault="00DE4B15">
            <w:pPr>
              <w:rPr>
                <w:rFonts w:ascii="Arial" w:hAnsi="Arial" w:cs="Arial"/>
                <w:sz w:val="20"/>
                <w:szCs w:val="20"/>
              </w:rPr>
            </w:pPr>
            <w:r w:rsidRPr="00702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767CC" w14:textId="77777777" w:rsidR="00DE4B15" w:rsidRPr="00702C12" w:rsidRDefault="00DE4B15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702C1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6F85F10F" w14:textId="77777777" w:rsidR="00DE4B15" w:rsidRPr="00702C12" w:rsidRDefault="00DE4B15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702C1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007DBCD9" w14:textId="0CD64734" w:rsidR="00DE4B15" w:rsidRPr="00702C12" w:rsidRDefault="00DE4B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C1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</w:t>
            </w:r>
            <w:r w:rsidRPr="00702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007F" w:rsidRPr="00702C12" w14:paraId="67BF8827" w14:textId="77777777" w:rsidTr="00497DF8">
        <w:trPr>
          <w:trHeight w:val="1561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4011" w14:textId="77777777" w:rsidR="00331CAE" w:rsidRPr="00702C12" w:rsidRDefault="00331CAE" w:rsidP="00331CAE">
            <w:pPr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</w:rPr>
            </w:pPr>
          </w:p>
          <w:p w14:paraId="6A43A39D" w14:textId="02DE38EC" w:rsidR="00331CAE" w:rsidRPr="00702C12" w:rsidRDefault="004C33A9" w:rsidP="00331CAE">
            <w:pPr>
              <w:numPr>
                <w:ilvl w:val="0"/>
                <w:numId w:val="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702C12">
              <w:rPr>
                <w:rFonts w:ascii="Arial" w:eastAsia="Times New Roman" w:hAnsi="Arial" w:cs="Arial"/>
                <w:sz w:val="20"/>
                <w:szCs w:val="20"/>
              </w:rPr>
              <w:t>Adres poczty elektronicznej ………………………………………</w:t>
            </w:r>
            <w:r w:rsidR="00C8748F" w:rsidRPr="00702C1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</w:t>
            </w:r>
            <w:r w:rsidR="00F95B5A" w:rsidRPr="00702C12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DE4B15"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  <w:p w14:paraId="3FE8BD44" w14:textId="77777777" w:rsidR="00331CAE" w:rsidRPr="00702C12" w:rsidRDefault="00331CAE" w:rsidP="00331CAE">
            <w:pPr>
              <w:spacing w:after="1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49330" w14:textId="08F13E39" w:rsidR="00331CAE" w:rsidRPr="00DE4B15" w:rsidRDefault="004C33A9" w:rsidP="00DE4B15">
            <w:pPr>
              <w:pStyle w:val="Akapitzlist"/>
              <w:numPr>
                <w:ilvl w:val="0"/>
                <w:numId w:val="1"/>
              </w:numPr>
              <w:spacing w:after="18"/>
              <w:rPr>
                <w:rFonts w:ascii="Arial" w:eastAsia="Times New Roman" w:hAnsi="Arial" w:cs="Arial"/>
                <w:sz w:val="20"/>
                <w:szCs w:val="20"/>
              </w:rPr>
            </w:pPr>
            <w:r w:rsidRPr="00702C12">
              <w:rPr>
                <w:rFonts w:ascii="Arial" w:eastAsia="Times New Roman" w:hAnsi="Arial" w:cs="Arial"/>
                <w:sz w:val="20"/>
                <w:szCs w:val="20"/>
              </w:rPr>
              <w:t xml:space="preserve">Numer telefonu  </w:t>
            </w:r>
            <w:r w:rsidR="00331CAE" w:rsidRPr="00702C12">
              <w:rPr>
                <w:rFonts w:ascii="Arial" w:eastAsia="Times New Roman" w:hAnsi="Arial" w:cs="Arial"/>
                <w:sz w:val="20"/>
                <w:szCs w:val="20"/>
              </w:rPr>
              <w:t>………………………………</w:t>
            </w:r>
            <w:r w:rsidR="00C8748F" w:rsidRPr="00702C1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...………………………</w:t>
            </w:r>
            <w:r w:rsidR="00F95B5A" w:rsidRPr="00702C12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DE4B15">
              <w:rPr>
                <w:rFonts w:ascii="Arial" w:eastAsia="Times New Roman" w:hAnsi="Arial" w:cs="Arial"/>
                <w:sz w:val="20"/>
                <w:szCs w:val="20"/>
              </w:rPr>
              <w:t>…………...</w:t>
            </w:r>
          </w:p>
        </w:tc>
      </w:tr>
      <w:tr w:rsidR="0079007F" w:rsidRPr="00702C12" w14:paraId="300F7BD3" w14:textId="77777777" w:rsidTr="00BB315D">
        <w:trPr>
          <w:trHeight w:val="6540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84B05" w14:textId="00B2EA0B" w:rsidR="007A24A9" w:rsidRPr="00702C12" w:rsidRDefault="007A24A9" w:rsidP="00702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7C9329" w14:textId="6A8D1C2B" w:rsidR="00AF0461" w:rsidRPr="00375A9C" w:rsidRDefault="00AF0461" w:rsidP="00702C12">
            <w:pPr>
              <w:keepNext/>
              <w:rPr>
                <w:rFonts w:ascii="Arial" w:hAnsi="Arial" w:cs="Arial"/>
                <w:sz w:val="16"/>
                <w:szCs w:val="20"/>
              </w:rPr>
            </w:pPr>
            <w:r w:rsidRPr="00375A9C">
              <w:rPr>
                <w:rFonts w:ascii="Arial" w:eastAsia="Times New Roman" w:hAnsi="Arial" w:cs="Arial"/>
                <w:sz w:val="16"/>
                <w:szCs w:val="20"/>
              </w:rPr>
              <w:t>Administratorem danych jest</w:t>
            </w:r>
            <w:r w:rsidRPr="00375A9C">
              <w:rPr>
                <w:rFonts w:ascii="Arial" w:hAnsi="Arial" w:cs="Arial"/>
                <w:sz w:val="16"/>
                <w:szCs w:val="20"/>
              </w:rPr>
              <w:t>: Centrum Rozwoju Kompetencji Województwa Łódzkiego i PGE Polskiej Grupy Energetycznej w Woli Grzymalinej, Wola Grzymalina 2, 97-427 Rogowiec, tel. (44) 777-31-76, e-mail: crk@lodzkie.pl.</w:t>
            </w:r>
            <w:r w:rsidRPr="00375A9C">
              <w:rPr>
                <w:rFonts w:ascii="Arial" w:eastAsia="Times New Roman" w:hAnsi="Arial" w:cs="Arial"/>
                <w:sz w:val="16"/>
                <w:szCs w:val="20"/>
              </w:rPr>
              <w:t xml:space="preserve"> Jeśli ma Pani/Pan pytania dotyczące sposobu i zakresu przetwarzania Pani/Pana danych osobowych w zakresie działania</w:t>
            </w:r>
            <w:r w:rsidRPr="00375A9C">
              <w:rPr>
                <w:rFonts w:ascii="Arial" w:hAnsi="Arial" w:cs="Arial"/>
                <w:sz w:val="16"/>
                <w:szCs w:val="20"/>
              </w:rPr>
              <w:t xml:space="preserve"> Centrum Rozwoju Kompetencji Województwa Łódzkiego i PGE Polskiej Grupy Energetycznej </w:t>
            </w:r>
            <w:r w:rsidR="00BB315D">
              <w:rPr>
                <w:rFonts w:ascii="Arial" w:hAnsi="Arial" w:cs="Arial"/>
                <w:sz w:val="16"/>
                <w:szCs w:val="20"/>
              </w:rPr>
              <w:br/>
            </w:r>
            <w:bookmarkStart w:id="3" w:name="_GoBack"/>
            <w:bookmarkEnd w:id="3"/>
            <w:r w:rsidRPr="00375A9C">
              <w:rPr>
                <w:rFonts w:ascii="Arial" w:hAnsi="Arial" w:cs="Arial"/>
                <w:sz w:val="16"/>
                <w:szCs w:val="20"/>
              </w:rPr>
              <w:t xml:space="preserve">w Woli Grzymalinej </w:t>
            </w:r>
            <w:r w:rsidRPr="00375A9C">
              <w:rPr>
                <w:rFonts w:ascii="Arial" w:eastAsia="Times New Roman" w:hAnsi="Arial" w:cs="Arial"/>
                <w:sz w:val="16"/>
                <w:szCs w:val="20"/>
              </w:rPr>
              <w:t>a także przysługujących Pani/Panu uprawnień, może się Pani/Pan skontaktować z Inspektorem Ochrony Danych w Centrum za pomocą adresu</w:t>
            </w:r>
            <w:r w:rsidRPr="00375A9C">
              <w:rPr>
                <w:rFonts w:ascii="Arial" w:hAnsi="Arial" w:cs="Arial"/>
                <w:sz w:val="16"/>
                <w:szCs w:val="20"/>
              </w:rPr>
              <w:t xml:space="preserve"> crk@lodzkie.pl</w:t>
            </w:r>
            <w:r w:rsidRPr="00375A9C">
              <w:rPr>
                <w:rFonts w:ascii="Arial" w:eastAsia="Times New Roman" w:hAnsi="Arial" w:cs="Arial"/>
                <w:sz w:val="16"/>
                <w:szCs w:val="20"/>
              </w:rPr>
              <w:t xml:space="preserve"> lub pisemnie na adres siedziby administratora. Dane osobowe są gromadzone i przetwarzane w celu przeprowadzenia procedury rekrutacji, a następnie podjęcia nauki w Centrum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 Podanie danych jest dobrowolne, ale niezbędne do przeprowadzenia rekrutacji, a następnie kształcenia w wybranym zawodzie. Dane przetwarzane są na podstawie na podstawie art. 6 ust 1 lit. c oraz art. 9 ust. 2 lit. b, ogólnego rozporządzenia o ochronie danych osobowych z dnia 27 kwietnia 2016 r. (RODO) w związku z art. 136, art. 147, art. 150 Ustawy z dnia 14 grudnia 2016 r. Prawo Oświatowe (Dz. U. z 2021 r. poz. 1082 ze zm.). W przypadku niepodania danych nie będzie możliwe przeprowadzenie procesu rekrutacji. Dane udostępnione przez Panią/Pana nie będą podlegały udostępnieniu podmiotom trzecim. Odbiorcami danych będą tylko instytucje upoważnione z mocy prawa. Dane udostępnione przez Panią/Pana nie będą podlegały profilowaniu. Administrator danych nie ma zamiaru przekazywać danych osobowych do państwa trzeciego lub organizacji międzynarodowej. Dane osobowe będą przechowywane zgodnie z</w:t>
            </w:r>
            <w:r w:rsidR="00702C12" w:rsidRPr="00375A9C">
              <w:rPr>
                <w:rFonts w:ascii="Arial" w:eastAsia="Times New Roman" w:hAnsi="Arial" w:cs="Arial"/>
                <w:sz w:val="16"/>
                <w:szCs w:val="20"/>
              </w:rPr>
              <w:t xml:space="preserve"> </w:t>
            </w:r>
            <w:r w:rsidRPr="00375A9C">
              <w:rPr>
                <w:rFonts w:ascii="Arial" w:eastAsia="Times New Roman" w:hAnsi="Arial" w:cs="Arial"/>
                <w:sz w:val="16"/>
                <w:szCs w:val="20"/>
              </w:rPr>
              <w:t xml:space="preserve">obowiązującymi przepisami prawa.  </w:t>
            </w:r>
          </w:p>
          <w:p w14:paraId="622658B2" w14:textId="77777777" w:rsidR="00AF0461" w:rsidRPr="00702C12" w:rsidRDefault="00AF0461" w:rsidP="00AF046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258578" w14:textId="77777777" w:rsidR="00AF0461" w:rsidRPr="00702C12" w:rsidRDefault="00AF0461" w:rsidP="00AF046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C26A32" w14:textId="77777777" w:rsidR="00497DF8" w:rsidRPr="00702C12" w:rsidRDefault="00497DF8" w:rsidP="00497DF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945FAB" w14:textId="60881092" w:rsidR="00375A9C" w:rsidRDefault="00F91D82" w:rsidP="00C41F7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2C12">
              <w:rPr>
                <w:rFonts w:ascii="Arial" w:eastAsia="Times New Roman" w:hAnsi="Arial" w:cs="Arial"/>
                <w:b/>
                <w:sz w:val="20"/>
                <w:szCs w:val="20"/>
              </w:rPr>
              <w:t>Wola Grzymalina</w:t>
            </w:r>
            <w:r w:rsidR="00497DF8" w:rsidRPr="00702C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dnia ………………………                </w:t>
            </w:r>
            <w:r w:rsidR="00375A9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…..………………………………..</w:t>
            </w:r>
            <w:r w:rsidR="00497DF8" w:rsidRPr="00702C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375A9C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</w:p>
          <w:p w14:paraId="4A815707" w14:textId="2AB2669B" w:rsidR="007A24A9" w:rsidRPr="00702C12" w:rsidRDefault="00BB315D" w:rsidP="00BB3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C12">
              <w:rPr>
                <w:rFonts w:ascii="Arial" w:eastAsiaTheme="minorHAnsi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C550F54" wp14:editId="54EEDC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5295</wp:posOffset>
                      </wp:positionV>
                      <wp:extent cx="6789420" cy="1021080"/>
                      <wp:effectExtent l="0" t="0" r="11430" b="2667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9420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BA27" w14:textId="77777777" w:rsidR="007A24A9" w:rsidRPr="00375A9C" w:rsidRDefault="007A24A9" w:rsidP="007A24A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5A9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rzejmie prosimy o zaznaczenie jednej z poniższych odpowiedzi: (przekazane informacje służą wyłącznie do celów statystycznych):</w:t>
                                  </w:r>
                                </w:p>
                                <w:p w14:paraId="6FF12A3B" w14:textId="77777777" w:rsidR="007A24A9" w:rsidRPr="00375A9C" w:rsidRDefault="007A24A9" w:rsidP="007A24A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5A9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estem pracownicą/pracownikiem:</w:t>
                                  </w:r>
                                </w:p>
                                <w:p w14:paraId="11EDFEE4" w14:textId="77777777" w:rsidR="007A24A9" w:rsidRPr="00375A9C" w:rsidRDefault="007A24A9" w:rsidP="007A24A9">
                                  <w:pPr>
                                    <w:pStyle w:val="Akapitzlis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75A9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upy Kapitałowej PGE      b) pracownikiem innej firmy   c) jestem bezrobotna/bezrobotny   d) i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50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-.25pt;margin-top:35.85pt;width:534.6pt;height:8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">
                      <v:textbox>
                        <w:txbxContent>
                          <w:p w14:paraId="2F0BBA27" w14:textId="77777777" w:rsidR="007A24A9" w:rsidRPr="00375A9C" w:rsidRDefault="007A24A9" w:rsidP="007A24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rzejmie prosimy o zaznaczenie jednej z poniższych odpowiedzi: (przekazane informacje służą wyłącznie do celów statystycznych):</w:t>
                            </w:r>
                          </w:p>
                          <w:p w14:paraId="6FF12A3B" w14:textId="77777777" w:rsidR="007A24A9" w:rsidRPr="00375A9C" w:rsidRDefault="007A24A9" w:rsidP="007A24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stem pracownicą/pracownikiem:</w:t>
                            </w:r>
                          </w:p>
                          <w:p w14:paraId="11EDFEE4" w14:textId="77777777" w:rsidR="007A24A9" w:rsidRPr="00375A9C" w:rsidRDefault="007A24A9" w:rsidP="007A24A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upy Kapitałowej PGE      b) pracownikiem innej firmy   c) jestem bezrobotna/bezrobotny   d) in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DE4B15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497DF8" w:rsidRPr="00702C12">
              <w:rPr>
                <w:rFonts w:ascii="Arial" w:eastAsia="Times New Roman" w:hAnsi="Arial" w:cs="Arial"/>
                <w:b/>
                <w:sz w:val="20"/>
                <w:szCs w:val="20"/>
              </w:rPr>
              <w:t>odpis k</w:t>
            </w:r>
            <w:r w:rsidR="00965FB3" w:rsidRPr="00702C12">
              <w:rPr>
                <w:rFonts w:ascii="Arial" w:eastAsia="Times New Roman" w:hAnsi="Arial" w:cs="Arial"/>
                <w:b/>
                <w:sz w:val="20"/>
                <w:szCs w:val="20"/>
              </w:rPr>
              <w:t>andydata</w:t>
            </w:r>
          </w:p>
          <w:p w14:paraId="114F7385" w14:textId="098F33C0" w:rsidR="0079007F" w:rsidRPr="00702C12" w:rsidRDefault="0079007F" w:rsidP="00497DF8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14:paraId="5D0E2491" w14:textId="17539E06" w:rsidR="0079007F" w:rsidRPr="00702C12" w:rsidRDefault="0079007F" w:rsidP="00E17CAE">
      <w:pPr>
        <w:spacing w:after="48"/>
        <w:rPr>
          <w:rFonts w:ascii="Arial" w:hAnsi="Arial" w:cs="Arial"/>
          <w:sz w:val="20"/>
          <w:szCs w:val="20"/>
        </w:rPr>
      </w:pPr>
    </w:p>
    <w:sectPr w:rsidR="0079007F" w:rsidRPr="00702C12">
      <w:headerReference w:type="default" r:id="rId8"/>
      <w:footerReference w:type="default" r:id="rId9"/>
      <w:pgSz w:w="11906" w:h="16838"/>
      <w:pgMar w:top="1440" w:right="1046" w:bottom="1169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1E62" w14:textId="77777777" w:rsidR="00C94932" w:rsidRDefault="00C94932" w:rsidP="00B80F7B">
      <w:pPr>
        <w:spacing w:after="0" w:line="240" w:lineRule="auto"/>
      </w:pPr>
      <w:r>
        <w:separator/>
      </w:r>
    </w:p>
  </w:endnote>
  <w:endnote w:type="continuationSeparator" w:id="0">
    <w:p w14:paraId="09F384C8" w14:textId="77777777" w:rsidR="00C94932" w:rsidRDefault="00C94932" w:rsidP="00B8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9" w:type="dxa"/>
      <w:tblInd w:w="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5720"/>
    </w:tblGrid>
    <w:tr w:rsidR="00375A9C" w:rsidRPr="00EB42AC" w14:paraId="722A3BCC" w14:textId="77777777" w:rsidTr="008915A2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10466F5A" w14:textId="77777777" w:rsidR="00375A9C" w:rsidRPr="002B59C9" w:rsidRDefault="00375A9C" w:rsidP="00375A9C">
          <w:pPr>
            <w:pStyle w:val="Stopka"/>
            <w:rPr>
              <w:rFonts w:ascii="Arial" w:hAnsi="Arial" w:cs="Arial"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RKLODZKIE.PL</w:t>
          </w:r>
          <w:r w:rsidRPr="002B59C9">
            <w:rPr>
              <w:rFonts w:ascii="Arial" w:hAnsi="Arial" w:cs="Arial"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Pr="002B59C9">
            <w:rPr>
              <w:rFonts w:ascii="Arial" w:hAnsi="Arial" w:cs="Arial"/>
              <w:sz w:val="18"/>
              <w:szCs w:val="20"/>
            </w:rPr>
            <w:br/>
            <w:t>CRK@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792A9886" w14:textId="77777777" w:rsidR="00375A9C" w:rsidRPr="002B59C9" w:rsidRDefault="00375A9C" w:rsidP="00375A9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ENTRUM ROZWOJU KOMPETENCJI WOJEWÓDZTWA ŁÓDZKIEGO I PGE POLSKIEJ GRUPY ENERGETYCZNEJ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14:paraId="29460BA1" w14:textId="77777777" w:rsidR="00375A9C" w:rsidRDefault="00375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AC65" w14:textId="77777777" w:rsidR="00C94932" w:rsidRDefault="00C94932" w:rsidP="00B80F7B">
      <w:pPr>
        <w:spacing w:after="0" w:line="240" w:lineRule="auto"/>
      </w:pPr>
      <w:r>
        <w:separator/>
      </w:r>
    </w:p>
  </w:footnote>
  <w:footnote w:type="continuationSeparator" w:id="0">
    <w:p w14:paraId="712DDBB0" w14:textId="77777777" w:rsidR="00C94932" w:rsidRDefault="00C94932" w:rsidP="00B8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70D" w14:textId="14D62E40" w:rsidR="00375A9C" w:rsidRDefault="00375A9C" w:rsidP="00BB315D">
    <w:pPr>
      <w:pStyle w:val="Nagwek"/>
    </w:pPr>
    <w:r>
      <w:rPr>
        <w:rFonts w:ascii="Arial" w:hAnsi="Arial" w:cs="Arial"/>
        <w:b/>
        <w:noProof/>
      </w:rPr>
      <w:drawing>
        <wp:inline distT="0" distB="0" distL="0" distR="0" wp14:anchorId="77B8FDE0" wp14:editId="15ECE613">
          <wp:extent cx="5111287" cy="549275"/>
          <wp:effectExtent l="0" t="0" r="0" b="3175"/>
          <wp:docPr id="2" name="Obraz 2" descr="połączon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287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9FB"/>
    <w:multiLevelType w:val="hybridMultilevel"/>
    <w:tmpl w:val="9B5817AE"/>
    <w:lvl w:ilvl="0" w:tplc="EB7803B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86EB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AD0F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8922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CEA0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4431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AAB2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2534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7DA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10B6"/>
    <w:multiLevelType w:val="hybridMultilevel"/>
    <w:tmpl w:val="3FBA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9F7"/>
    <w:multiLevelType w:val="hybridMultilevel"/>
    <w:tmpl w:val="60727DFC"/>
    <w:lvl w:ilvl="0" w:tplc="915CF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CB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E0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0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8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8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680A09"/>
    <w:multiLevelType w:val="hybridMultilevel"/>
    <w:tmpl w:val="52F28BD4"/>
    <w:lvl w:ilvl="0" w:tplc="CBFE5F4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6A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CF55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E9C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EA6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E07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46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89F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AD3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E17D6F"/>
    <w:multiLevelType w:val="hybridMultilevel"/>
    <w:tmpl w:val="9A90273E"/>
    <w:lvl w:ilvl="0" w:tplc="D58E37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CEEF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A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4DA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EB1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D4A66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4A3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84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439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057DFB"/>
    <w:multiLevelType w:val="hybridMultilevel"/>
    <w:tmpl w:val="250CB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26F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8260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CF4A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4AF0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AC24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84D6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06A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6924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F3517F"/>
    <w:multiLevelType w:val="hybridMultilevel"/>
    <w:tmpl w:val="6562B8D2"/>
    <w:lvl w:ilvl="0" w:tplc="03565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C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29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F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1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E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6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83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6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904DC1"/>
    <w:multiLevelType w:val="hybridMultilevel"/>
    <w:tmpl w:val="B3EE5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7086F"/>
    <w:multiLevelType w:val="hybridMultilevel"/>
    <w:tmpl w:val="7BD6552E"/>
    <w:lvl w:ilvl="0" w:tplc="CFEC42B4">
      <w:start w:val="8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8A03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04A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263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31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EC4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053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A648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09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7C7079"/>
    <w:multiLevelType w:val="hybridMultilevel"/>
    <w:tmpl w:val="7AFEC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48EF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8A90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E8EFC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4A32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A3BF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A6F9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8700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EBDD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FB21EB"/>
    <w:multiLevelType w:val="hybridMultilevel"/>
    <w:tmpl w:val="A64E929E"/>
    <w:lvl w:ilvl="0" w:tplc="36CEE9CE">
      <w:start w:val="4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222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75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4CA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45D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46E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2A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06A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2AB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4D54C7"/>
    <w:multiLevelType w:val="hybridMultilevel"/>
    <w:tmpl w:val="2E223ABA"/>
    <w:lvl w:ilvl="0" w:tplc="70F2580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CCCB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C0DA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4AA9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066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8C86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68E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0C1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980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8238E3"/>
    <w:multiLevelType w:val="hybridMultilevel"/>
    <w:tmpl w:val="2FC4E23C"/>
    <w:lvl w:ilvl="0" w:tplc="D144A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4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4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0E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4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8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4216CD"/>
    <w:multiLevelType w:val="hybridMultilevel"/>
    <w:tmpl w:val="EAD21BFC"/>
    <w:lvl w:ilvl="0" w:tplc="ECF86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8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0C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ED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C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6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2E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8F70C5"/>
    <w:multiLevelType w:val="hybridMultilevel"/>
    <w:tmpl w:val="F3746EFA"/>
    <w:lvl w:ilvl="0" w:tplc="9DBA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7F"/>
    <w:rsid w:val="000532EE"/>
    <w:rsid w:val="00055F8E"/>
    <w:rsid w:val="001609B2"/>
    <w:rsid w:val="001619E1"/>
    <w:rsid w:val="00180F49"/>
    <w:rsid w:val="001A0712"/>
    <w:rsid w:val="001A5F9E"/>
    <w:rsid w:val="001C5CAF"/>
    <w:rsid w:val="001E19CA"/>
    <w:rsid w:val="002030B7"/>
    <w:rsid w:val="00277721"/>
    <w:rsid w:val="002D3D8F"/>
    <w:rsid w:val="002E5CBA"/>
    <w:rsid w:val="002F1A2A"/>
    <w:rsid w:val="00304368"/>
    <w:rsid w:val="00331CAE"/>
    <w:rsid w:val="00341120"/>
    <w:rsid w:val="00375A9C"/>
    <w:rsid w:val="003A4E2B"/>
    <w:rsid w:val="003A68E3"/>
    <w:rsid w:val="004823D8"/>
    <w:rsid w:val="00497DF8"/>
    <w:rsid w:val="004B4CD4"/>
    <w:rsid w:val="004C1B5F"/>
    <w:rsid w:val="004C33A9"/>
    <w:rsid w:val="004D4BAF"/>
    <w:rsid w:val="004E6F85"/>
    <w:rsid w:val="005607D8"/>
    <w:rsid w:val="00573CE4"/>
    <w:rsid w:val="00605C19"/>
    <w:rsid w:val="00647D27"/>
    <w:rsid w:val="00650908"/>
    <w:rsid w:val="00650B22"/>
    <w:rsid w:val="006A2C1B"/>
    <w:rsid w:val="006C4A5C"/>
    <w:rsid w:val="006F4C58"/>
    <w:rsid w:val="007013B5"/>
    <w:rsid w:val="00702C12"/>
    <w:rsid w:val="00712BA3"/>
    <w:rsid w:val="007676EE"/>
    <w:rsid w:val="00772F26"/>
    <w:rsid w:val="00785E2A"/>
    <w:rsid w:val="0079007F"/>
    <w:rsid w:val="007A24A9"/>
    <w:rsid w:val="007D4DAF"/>
    <w:rsid w:val="007F1D6C"/>
    <w:rsid w:val="00806FC6"/>
    <w:rsid w:val="00863B9F"/>
    <w:rsid w:val="00882DC9"/>
    <w:rsid w:val="00885869"/>
    <w:rsid w:val="008915A2"/>
    <w:rsid w:val="008C772C"/>
    <w:rsid w:val="00947089"/>
    <w:rsid w:val="00965FB3"/>
    <w:rsid w:val="00986745"/>
    <w:rsid w:val="009F7DC9"/>
    <w:rsid w:val="00AF0461"/>
    <w:rsid w:val="00AF402D"/>
    <w:rsid w:val="00B0378B"/>
    <w:rsid w:val="00B80F7B"/>
    <w:rsid w:val="00B86627"/>
    <w:rsid w:val="00BB315D"/>
    <w:rsid w:val="00BE3BEA"/>
    <w:rsid w:val="00BF1968"/>
    <w:rsid w:val="00C2556F"/>
    <w:rsid w:val="00C41F7E"/>
    <w:rsid w:val="00C8748F"/>
    <w:rsid w:val="00C94932"/>
    <w:rsid w:val="00D01F3B"/>
    <w:rsid w:val="00D071CD"/>
    <w:rsid w:val="00D40B83"/>
    <w:rsid w:val="00D81053"/>
    <w:rsid w:val="00DC7C2B"/>
    <w:rsid w:val="00DD43DC"/>
    <w:rsid w:val="00DE4B15"/>
    <w:rsid w:val="00DE7C20"/>
    <w:rsid w:val="00E17CAE"/>
    <w:rsid w:val="00E61C10"/>
    <w:rsid w:val="00E87D01"/>
    <w:rsid w:val="00F53410"/>
    <w:rsid w:val="00F91D82"/>
    <w:rsid w:val="00F94B3E"/>
    <w:rsid w:val="00F95B5A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C0508"/>
  <w14:defaultImageDpi w14:val="330"/>
  <w15:docId w15:val="{0340D3B2-4384-4B50-99C9-69CD0074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B8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7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7B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12B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1C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3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4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7505-BBC9-4137-B137-F3BF4912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;Magdalena Woźniak</dc:creator>
  <cp:keywords/>
  <cp:lastModifiedBy>Magdalena Woźniak</cp:lastModifiedBy>
  <cp:revision>2</cp:revision>
  <cp:lastPrinted>2023-01-25T12:21:00Z</cp:lastPrinted>
  <dcterms:created xsi:type="dcterms:W3CDTF">2025-09-24T11:11:00Z</dcterms:created>
  <dcterms:modified xsi:type="dcterms:W3CDTF">2025-09-24T11:11:00Z</dcterms:modified>
</cp:coreProperties>
</file>